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26.7033},{"date":"2020-01-22 21:00:00","value":21.8128},{"date":"2020-01-22 20:00:00","value":7.855},{"date":"2020-01-22 19:00:00","value":7.30278},{"date":"2020-01-22 18:00:00","value":7.35389},{"date":"2020-01-22 17:00:00","value":8.15389},{"date":"2020-01-22 16:00:00","value":12.7739},{"date":"2020-01-22 15:00:00","value":18.7639},{"date":"2020-01-22 14:00:00","value":null},{"date":"2020-01-22 13:00:00","value":34.9364},{"date":"2020-01-22 12:00:00","value":38.54},{"date":"2020-01-22 11:00:00","value":45.9739},{"date":"2020-01-22 10:00:00","value":39.6339},{"date":"2020-01-22 09:00:00","value":35.2889},{"date":"2020-01-22 08:00:00","value":36.2616},{"date":"2020-01-22 07:00:00","value":33.8509},{"date":"2020-01-22 06:00:00","value":36.0694},{"date":"2020-01-22 05:00:00","value":40.0172},{"date":"2020-01-22 04:00:00","value":41.1394},{"date":"2020-01-22 03:00:00","value":40.1772},{"date":"2020-01-22 02:00:00","value":34.7533},{"date":"2020-01-22 01:00:00","value":37.6441},{"date":"2020-01-22 00:00:00","value":44.0667},{"date":"2020-01-21 23:00:00","value":42.8417},{"date":"2020-01-21 22:00:00","value":37.2972},{"date":"2020-01-21 21:00:00","value":30.2133},{"date":"2020-01-21 20:00:00","value":31.9539},{"date":"2020-01-21 19:00:00","value":27.3039},{"date":"2020-01-21 18:00:00","value":31.4983},{"date":"2020-01-21 17:00:00","value":34.3161},{"date":"2020-01-21 16:00:00","value":38.3692},{"date":"2020-01-21 15:00:00","value":45.7372},{"date":"2020-01-21 14:00:00","value":46.5939},{"date":"2020-01-21 13:00:00","value":47.927},{"date":"2020-01-21 12:00:00","value":46.1671},{"date":"2020-01-21 11:00:00","value":42.5772},{"date":"2020-01-21 10:00:00","value":41.0506},{"date":"2020-01-21 09:00:00","value":32.7567},{"date":"2020-01-21 08:00:00","value":17.0333},{"date":"2020-01-21 07:00:00","value":21.0413},{"date":"2020-01-21 06:00:00","value":21.4342},{"date":"2020-01-21 05:00:00","value":32.7356},{"date":"2020-01-21 04:00:00","value":43.99},{"date":"2020-01-21 03:00:00","value":45.5572},{"date":"2020-01-21 02:00:00","value":53.89},{"date":"2020-01-21 01:00:00","value":58.8094},{"date":"2020-01-21 00:00:00","value":58.4301},{"date":"2020-01-20 23:00:00","value":53.1994},{"date":"2020-01-20 22:00:00","value":53.4239},{"date":"2020-01-20 21:00:00","value":54.3983},{"date":"2020-01-20 20:00:00","value":61.5511},{"date":"2020-01-20 19:00:00","value":52.473},{"date":"2020-01-20 18:00:00","value":51.6816},{"date":"2020-01-20 17:00:00","value":56.3194},{"date":"2020-01-20 16:00:00","value":55.0967},{"date":"2020-01-20 15:00:00","value":50.1261},{"date":"2020-01-20 14:00:00","value":44.48},{"date":"2020-01-20 13:00:00","value":42.6106},{"date":"2020-01-20 12:00:00","value":37.6867},{"date":"2020-01-20 11:00:00","value":34.2594},{"date":"2020-01-20 10:00:00","value":29.2244},{"date":"2020-01-20 09:00:00","value":17.7389},{"date":"2020-01-20 08:00:00","value":13.8283},{"date":"2020-01-20 07:00:00","value":18.5072},{"date":"2020-01-20 06:00:00","value":21.9297},{"date":"2020-01-20 05:00:00","value":25.3571},{"date":"2020-01-20 04:00:00","value":26.6178},{"date":"2020-01-20 03:00:00","value":30.51},{"date":"2020-01-20 02:00:00","value":32.4772},{"date":"2020-01-20 01:00:00","value":30.9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